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02F" w:rsidRPr="006B202F">
              <w:rPr>
                <w:rFonts w:ascii="Times New Roman" w:hAnsi="Times New Roman" w:cs="Times New Roman"/>
                <w:b/>
                <w:sz w:val="28"/>
                <w:szCs w:val="28"/>
              </w:rPr>
              <w:t>5.a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E456DE" w:rsidTr="00BC12F5">
        <w:tc>
          <w:tcPr>
            <w:tcW w:w="4644" w:type="dxa"/>
          </w:tcPr>
          <w:p w:rsidR="00E456DE" w:rsidRPr="006B202F" w:rsidRDefault="006B202F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F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E456DE" w:rsidRPr="006B202F" w:rsidRDefault="006948B3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38D">
              <w:rPr>
                <w:rFonts w:ascii="Times New Roman" w:hAnsi="Times New Roman" w:cs="Times New Roman"/>
                <w:sz w:val="28"/>
                <w:szCs w:val="28"/>
              </w:rPr>
              <w:t>.03., 3.04., 15.05., 24.05., 5.06.</w:t>
            </w:r>
          </w:p>
        </w:tc>
      </w:tr>
      <w:tr w:rsidR="00E456DE" w:rsidTr="00BC12F5">
        <w:tc>
          <w:tcPr>
            <w:tcW w:w="4644" w:type="dxa"/>
          </w:tcPr>
          <w:p w:rsidR="00E456DE" w:rsidRPr="006B202F" w:rsidRDefault="006B202F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F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E456DE" w:rsidRPr="006B202F" w:rsidRDefault="00AD138D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22.03., 5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E456DE" w:rsidTr="00BC12F5">
        <w:tc>
          <w:tcPr>
            <w:tcW w:w="4644" w:type="dxa"/>
          </w:tcPr>
          <w:p w:rsidR="00E456DE" w:rsidRPr="006B202F" w:rsidRDefault="006B202F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F"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E456DE" w:rsidRPr="006B202F" w:rsidRDefault="00AD138D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, 23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456DE" w:rsidTr="00BC12F5">
        <w:tc>
          <w:tcPr>
            <w:tcW w:w="4644" w:type="dxa"/>
          </w:tcPr>
          <w:p w:rsidR="00E456DE" w:rsidRPr="006B202F" w:rsidRDefault="006B202F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F"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E456DE" w:rsidRPr="006B202F" w:rsidRDefault="00AD138D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21.03., 25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456DE" w:rsidTr="00BC12F5">
        <w:tc>
          <w:tcPr>
            <w:tcW w:w="4644" w:type="dxa"/>
          </w:tcPr>
          <w:p w:rsidR="00E456DE" w:rsidRPr="006B202F" w:rsidRDefault="006B202F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F"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E456DE" w:rsidRPr="006B202F" w:rsidRDefault="00AD138D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3., 12.04., 15.05., 7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E456DE" w:rsidTr="00BC12F5">
        <w:tc>
          <w:tcPr>
            <w:tcW w:w="4644" w:type="dxa"/>
          </w:tcPr>
          <w:p w:rsidR="00E456DE" w:rsidRPr="006B202F" w:rsidRDefault="001367E2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E456DE" w:rsidRPr="006B202F" w:rsidRDefault="00AD138D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</w:p>
        </w:tc>
      </w:tr>
      <w:tr w:rsidR="00E456DE" w:rsidTr="00BC12F5">
        <w:tc>
          <w:tcPr>
            <w:tcW w:w="4644" w:type="dxa"/>
          </w:tcPr>
          <w:p w:rsidR="00E456DE" w:rsidRPr="00172225" w:rsidRDefault="00172225" w:rsidP="00883783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225"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E456DE" w:rsidRPr="00172225" w:rsidRDefault="00AD138D" w:rsidP="00883783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172225" w:rsidRPr="00172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225" w:rsidTr="00172225">
        <w:tc>
          <w:tcPr>
            <w:tcW w:w="4644" w:type="dxa"/>
          </w:tcPr>
          <w:p w:rsidR="00172225" w:rsidRPr="00172225" w:rsidRDefault="00172225" w:rsidP="006047AF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2225" w:rsidRPr="00172225" w:rsidRDefault="00172225" w:rsidP="006047AF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872" w:rsidRDefault="00E15872" w:rsidP="00E456DE">
      <w:bookmarkStart w:id="0" w:name="_GoBack"/>
      <w:bookmarkEnd w:id="0"/>
    </w:p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95383"/>
    <w:rsid w:val="001367E2"/>
    <w:rsid w:val="00172225"/>
    <w:rsid w:val="002A2E03"/>
    <w:rsid w:val="00642158"/>
    <w:rsid w:val="006948B3"/>
    <w:rsid w:val="006B202F"/>
    <w:rsid w:val="00AD138D"/>
    <w:rsid w:val="00B0005A"/>
    <w:rsid w:val="00B26BBD"/>
    <w:rsid w:val="00BC12F5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2265"/>
  <w15:docId w15:val="{2B2A59D7-1605-47BA-9C8B-0F5C7AC8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19DD-5C32-4D46-B74D-82DAFAC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5</cp:revision>
  <dcterms:created xsi:type="dcterms:W3CDTF">2014-09-16T08:46:00Z</dcterms:created>
  <dcterms:modified xsi:type="dcterms:W3CDTF">2017-01-30T10:32:00Z</dcterms:modified>
</cp:coreProperties>
</file>